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2B0DB4ED" w:rsidR="00A73FF0" w:rsidRDefault="00B47096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i/>
          <w:snapToGrid w:val="0"/>
        </w:rPr>
        <w:t>Załącznik nr 5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3B36" w14:textId="77777777" w:rsidR="007E4BDC" w:rsidRDefault="007E4BDC" w:rsidP="00B8414F">
      <w:r>
        <w:separator/>
      </w:r>
    </w:p>
  </w:endnote>
  <w:endnote w:type="continuationSeparator" w:id="0">
    <w:p w14:paraId="27EEAE7C" w14:textId="77777777" w:rsidR="007E4BDC" w:rsidRDefault="007E4BD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1D2C" w14:textId="77777777" w:rsidR="007E4BDC" w:rsidRDefault="007E4BDC" w:rsidP="00B8414F">
      <w:r>
        <w:separator/>
      </w:r>
    </w:p>
  </w:footnote>
  <w:footnote w:type="continuationSeparator" w:id="0">
    <w:p w14:paraId="25A6A8CF" w14:textId="77777777" w:rsidR="007E4BDC" w:rsidRDefault="007E4BD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4E5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4BDC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096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3654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EFB6A-75EF-4C1A-824D-460E5AB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 Korczak</cp:lastModifiedBy>
  <cp:revision>4</cp:revision>
  <cp:lastPrinted>2018-10-09T16:49:00Z</cp:lastPrinted>
  <dcterms:created xsi:type="dcterms:W3CDTF">2019-03-08T09:22:00Z</dcterms:created>
  <dcterms:modified xsi:type="dcterms:W3CDTF">2020-0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